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65" w:rsidRDefault="00774766" w:rsidP="0019476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B891" wp14:editId="5ACA48FF">
                <wp:simplePos x="0" y="0"/>
                <wp:positionH relativeFrom="column">
                  <wp:posOffset>5250895</wp:posOffset>
                </wp:positionH>
                <wp:positionV relativeFrom="paragraph">
                  <wp:posOffset>-2500</wp:posOffset>
                </wp:positionV>
                <wp:extent cx="1314450" cy="618409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1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49" w:rsidRPr="005B6249" w:rsidRDefault="00B85F7D" w:rsidP="005B62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2B507F">
                              <w:rPr>
                                <w:sz w:val="16"/>
                                <w:szCs w:val="16"/>
                              </w:rPr>
                              <w:t>hursday</w:t>
                            </w:r>
                            <w:r w:rsidR="005B624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B6249" w:rsidRPr="005B6249">
                              <w:rPr>
                                <w:sz w:val="16"/>
                                <w:szCs w:val="16"/>
                              </w:rPr>
                              <w:t xml:space="preserve">      Type A</w:t>
                            </w:r>
                          </w:p>
                          <w:p w:rsidR="005B6249" w:rsidRPr="005B6249" w:rsidRDefault="005B6249" w:rsidP="005B62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6249">
                              <w:rPr>
                                <w:sz w:val="16"/>
                                <w:szCs w:val="16"/>
                              </w:rPr>
                              <w:t>Credit Hour = $295.00</w:t>
                            </w:r>
                          </w:p>
                          <w:p w:rsidR="005B6249" w:rsidRPr="005B6249" w:rsidRDefault="005B6249" w:rsidP="005B62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6249">
                              <w:rPr>
                                <w:sz w:val="16"/>
                                <w:szCs w:val="16"/>
                              </w:rPr>
                              <w:t>General Fee =300.00</w:t>
                            </w:r>
                          </w:p>
                          <w:p w:rsidR="003532E6" w:rsidRPr="005B6249" w:rsidRDefault="005B6249" w:rsidP="005B62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6249">
                              <w:rPr>
                                <w:sz w:val="16"/>
                                <w:szCs w:val="16"/>
                              </w:rPr>
                              <w:t>Curriculum Fee = $35.00</w:t>
                            </w:r>
                          </w:p>
                          <w:p w:rsidR="00C90694" w:rsidRDefault="00C90694" w:rsidP="005D50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B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45pt;margin-top:-.2pt;width:103.5pt;height:4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">
                <v:textbox>
                  <w:txbxContent>
                    <w:p w:rsidR="005B6249" w:rsidRPr="005B6249" w:rsidRDefault="00B85F7D" w:rsidP="005B62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="002B507F">
                        <w:rPr>
                          <w:sz w:val="16"/>
                          <w:szCs w:val="16"/>
                        </w:rPr>
                        <w:t>hursday</w:t>
                      </w:r>
                      <w:r w:rsidR="005B6249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5B6249" w:rsidRPr="005B6249">
                        <w:rPr>
                          <w:sz w:val="16"/>
                          <w:szCs w:val="16"/>
                        </w:rPr>
                        <w:t xml:space="preserve">      Type A</w:t>
                      </w:r>
                    </w:p>
                    <w:p w:rsidR="005B6249" w:rsidRPr="005B6249" w:rsidRDefault="005B6249" w:rsidP="005B6249">
                      <w:pPr>
                        <w:rPr>
                          <w:sz w:val="16"/>
                          <w:szCs w:val="16"/>
                        </w:rPr>
                      </w:pPr>
                      <w:r w:rsidRPr="005B6249">
                        <w:rPr>
                          <w:sz w:val="16"/>
                          <w:szCs w:val="16"/>
                        </w:rPr>
                        <w:t>Credit Hour = $295.00</w:t>
                      </w:r>
                    </w:p>
                    <w:p w:rsidR="005B6249" w:rsidRPr="005B6249" w:rsidRDefault="005B6249" w:rsidP="005B6249">
                      <w:pPr>
                        <w:rPr>
                          <w:sz w:val="16"/>
                          <w:szCs w:val="16"/>
                        </w:rPr>
                      </w:pPr>
                      <w:r w:rsidRPr="005B6249">
                        <w:rPr>
                          <w:sz w:val="16"/>
                          <w:szCs w:val="16"/>
                        </w:rPr>
                        <w:t>General Fee =300.00</w:t>
                      </w:r>
                    </w:p>
                    <w:p w:rsidR="003532E6" w:rsidRPr="005B6249" w:rsidRDefault="005B6249" w:rsidP="005B6249">
                      <w:pPr>
                        <w:rPr>
                          <w:sz w:val="16"/>
                          <w:szCs w:val="16"/>
                        </w:rPr>
                      </w:pPr>
                      <w:r w:rsidRPr="005B6249">
                        <w:rPr>
                          <w:sz w:val="16"/>
                          <w:szCs w:val="16"/>
                        </w:rPr>
                        <w:t>Curriculum Fee = $35.00</w:t>
                      </w:r>
                    </w:p>
                    <w:p w:rsidR="00C90694" w:rsidRDefault="00C90694" w:rsidP="005D5009"/>
                  </w:txbxContent>
                </v:textbox>
              </v:shape>
            </w:pict>
          </mc:Fallback>
        </mc:AlternateContent>
      </w:r>
      <w:r w:rsidR="003964AB">
        <w:t>BUSINESS MANAGEMENT</w:t>
      </w:r>
    </w:p>
    <w:p w:rsidR="00194765" w:rsidRDefault="001933A1" w:rsidP="00194765">
      <w:pPr>
        <w:pStyle w:val="Title"/>
      </w:pPr>
      <w:r>
        <w:t>Jefferson City Cohort 1</w:t>
      </w:r>
      <w:r w:rsidR="00ED1108">
        <w:t xml:space="preserve"> Fall</w:t>
      </w:r>
      <w:r w:rsidR="007E5603">
        <w:t xml:space="preserve"> 2017</w:t>
      </w:r>
    </w:p>
    <w:p w:rsidR="00251744" w:rsidRDefault="00251744" w:rsidP="00251744">
      <w:pPr>
        <w:pStyle w:val="Title"/>
      </w:pPr>
      <w:r>
        <w:t>Class Schedule</w:t>
      </w:r>
    </w:p>
    <w:p w:rsidR="005C3B05" w:rsidRDefault="00870616" w:rsidP="0089605F">
      <w:pPr>
        <w:pStyle w:val="Title"/>
      </w:pPr>
      <w:r>
        <w:t xml:space="preserve">Registration </w:t>
      </w:r>
      <w:r w:rsidR="00ED1108">
        <w:t>8/31</w:t>
      </w:r>
      <w:r w:rsidR="0025170F">
        <w:t>/17</w:t>
      </w:r>
      <w:r w:rsidR="00ED1108">
        <w:t xml:space="preserve"> Room:</w:t>
      </w:r>
    </w:p>
    <w:p w:rsidR="0089605F" w:rsidRDefault="0089605F" w:rsidP="0089605F">
      <w:pPr>
        <w:pStyle w:val="Titl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  <w:gridCol w:w="4230"/>
      </w:tblGrid>
      <w:tr w:rsidR="00C90694" w:rsidRPr="00692673" w:rsidTr="003D4ED1">
        <w:trPr>
          <w:jc w:val="center"/>
        </w:trPr>
        <w:tc>
          <w:tcPr>
            <w:tcW w:w="10345" w:type="dxa"/>
            <w:gridSpan w:val="2"/>
            <w:shd w:val="clear" w:color="auto" w:fill="BFBFBF" w:themeFill="background1" w:themeFillShade="BF"/>
          </w:tcPr>
          <w:p w:rsidR="00C90694" w:rsidRPr="00692673" w:rsidRDefault="001933A1" w:rsidP="005C3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ll </w:t>
            </w:r>
            <w:r w:rsidR="0025170F">
              <w:rPr>
                <w:b/>
                <w:sz w:val="24"/>
                <w:szCs w:val="24"/>
              </w:rPr>
              <w:t>2017</w:t>
            </w:r>
          </w:p>
        </w:tc>
      </w:tr>
      <w:tr w:rsidR="005D5122" w:rsidRPr="00692673" w:rsidTr="003D4ED1">
        <w:trPr>
          <w:jc w:val="center"/>
        </w:trPr>
        <w:tc>
          <w:tcPr>
            <w:tcW w:w="6115" w:type="dxa"/>
          </w:tcPr>
          <w:p w:rsidR="005D5122" w:rsidRPr="006C3D28" w:rsidRDefault="005D5122" w:rsidP="005D512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C3D28">
              <w:rPr>
                <w:sz w:val="24"/>
                <w:szCs w:val="24"/>
              </w:rPr>
              <w:t>(4 hr) BMN314 Adult Development &amp; Life Assessment</w:t>
            </w:r>
          </w:p>
          <w:p w:rsidR="005D5122" w:rsidRPr="006C3D28" w:rsidRDefault="005D5122" w:rsidP="005D512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5D5122" w:rsidRPr="0025170F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8, 10/5, 10/12, 10/19, 10/26, 11/2</w:t>
            </w:r>
          </w:p>
        </w:tc>
      </w:tr>
      <w:tr w:rsidR="005D5122" w:rsidRPr="00692673" w:rsidTr="003D4ED1">
        <w:trPr>
          <w:jc w:val="center"/>
        </w:trPr>
        <w:tc>
          <w:tcPr>
            <w:tcW w:w="6115" w:type="dxa"/>
          </w:tcPr>
          <w:p w:rsidR="005D5122" w:rsidRPr="006C3D28" w:rsidRDefault="005D5122" w:rsidP="005D512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C3D28">
              <w:rPr>
                <w:sz w:val="24"/>
                <w:szCs w:val="24"/>
              </w:rPr>
              <w:t>(1 hr) BMN331 Writing Lab</w:t>
            </w:r>
            <w:r w:rsidRPr="006C3D28">
              <w:rPr>
                <w:sz w:val="24"/>
                <w:szCs w:val="24"/>
              </w:rPr>
              <w:tab/>
            </w:r>
          </w:p>
          <w:p w:rsidR="005D5122" w:rsidRPr="006C3D28" w:rsidRDefault="005D5122" w:rsidP="005D512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5D5122" w:rsidRPr="008B0D34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9, 11/16</w:t>
            </w:r>
          </w:p>
        </w:tc>
      </w:tr>
      <w:tr w:rsidR="005D5122" w:rsidRPr="00692673" w:rsidTr="003D4ED1">
        <w:trPr>
          <w:jc w:val="center"/>
        </w:trPr>
        <w:tc>
          <w:tcPr>
            <w:tcW w:w="6115" w:type="dxa"/>
          </w:tcPr>
          <w:p w:rsidR="005D5122" w:rsidRPr="006C3D28" w:rsidRDefault="005D5122" w:rsidP="005D512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C3D28">
              <w:rPr>
                <w:sz w:val="24"/>
                <w:szCs w:val="24"/>
              </w:rPr>
              <w:t>(3 hr) BMN303 Group &amp; Organizational Dynamics</w:t>
            </w:r>
            <w:r w:rsidRPr="006C3D28">
              <w:rPr>
                <w:sz w:val="24"/>
                <w:szCs w:val="24"/>
              </w:rPr>
              <w:tab/>
              <w:t xml:space="preserve"> </w:t>
            </w:r>
          </w:p>
          <w:p w:rsidR="005D5122" w:rsidRPr="006C3D28" w:rsidRDefault="005D5122" w:rsidP="005D512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5D5122" w:rsidRPr="008B0D34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3, 11/30, 12/7, 12/14, 12/21</w:t>
            </w:r>
          </w:p>
        </w:tc>
      </w:tr>
      <w:tr w:rsidR="005D5122" w:rsidRPr="00692673" w:rsidTr="003D4ED1">
        <w:trPr>
          <w:jc w:val="center"/>
        </w:trPr>
        <w:tc>
          <w:tcPr>
            <w:tcW w:w="6115" w:type="dxa"/>
          </w:tcPr>
          <w:p w:rsidR="005D5122" w:rsidRPr="006C3D28" w:rsidRDefault="005D5122" w:rsidP="005D512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C3D28">
              <w:rPr>
                <w:sz w:val="24"/>
                <w:szCs w:val="24"/>
              </w:rPr>
              <w:t xml:space="preserve">(4 hr) BMN404 International Business </w:t>
            </w:r>
            <w:r w:rsidRPr="006C3D28">
              <w:rPr>
                <w:sz w:val="24"/>
                <w:szCs w:val="24"/>
              </w:rPr>
              <w:tab/>
            </w:r>
          </w:p>
          <w:p w:rsidR="005D5122" w:rsidRPr="006C3D28" w:rsidRDefault="005D5122" w:rsidP="005D512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5D5122" w:rsidRPr="005D5122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, 1/11, 1/18</w:t>
            </w:r>
            <w:r w:rsidR="006C5926">
              <w:rPr>
                <w:sz w:val="24"/>
                <w:szCs w:val="24"/>
              </w:rPr>
              <w:t>, 1/25, 2/1,</w:t>
            </w:r>
            <w:r>
              <w:rPr>
                <w:sz w:val="24"/>
                <w:szCs w:val="24"/>
              </w:rPr>
              <w:t xml:space="preserve"> </w:t>
            </w:r>
            <w:r w:rsidR="006C0E03">
              <w:rPr>
                <w:sz w:val="24"/>
                <w:szCs w:val="24"/>
              </w:rPr>
              <w:t>2/8, 2/15</w:t>
            </w:r>
            <w:r w:rsidR="006C5926">
              <w:rPr>
                <w:sz w:val="24"/>
                <w:szCs w:val="24"/>
              </w:rPr>
              <w:t xml:space="preserve"> </w:t>
            </w:r>
            <w:r w:rsidR="006C5926" w:rsidRPr="007A2F7A">
              <w:rPr>
                <w:b/>
              </w:rPr>
              <w:t xml:space="preserve"> </w:t>
            </w:r>
            <w:r w:rsidRPr="00437D3F">
              <w:rPr>
                <w:b/>
                <w:sz w:val="24"/>
                <w:szCs w:val="24"/>
              </w:rPr>
              <w:t>2018</w:t>
            </w:r>
          </w:p>
          <w:p w:rsidR="005D5122" w:rsidRPr="008B0D34" w:rsidRDefault="005D5122" w:rsidP="005D5122">
            <w:pPr>
              <w:rPr>
                <w:sz w:val="24"/>
                <w:szCs w:val="24"/>
              </w:rPr>
            </w:pPr>
            <w:r w:rsidRPr="007A2F7A">
              <w:rPr>
                <w:b/>
                <w:sz w:val="16"/>
                <w:szCs w:val="16"/>
              </w:rPr>
              <w:t>FAFSA must be complete to qualify for Access Missouri Fa/18-Sp/19 by February 1</w:t>
            </w:r>
            <w:r w:rsidRPr="007A2F7A">
              <w:rPr>
                <w:b/>
                <w:sz w:val="16"/>
                <w:szCs w:val="16"/>
                <w:vertAlign w:val="superscript"/>
              </w:rPr>
              <w:t>st</w:t>
            </w:r>
          </w:p>
        </w:tc>
      </w:tr>
      <w:tr w:rsidR="002B507F" w:rsidRPr="00692673" w:rsidTr="003D4ED1">
        <w:trPr>
          <w:jc w:val="center"/>
        </w:trPr>
        <w:tc>
          <w:tcPr>
            <w:tcW w:w="10345" w:type="dxa"/>
            <w:gridSpan w:val="2"/>
            <w:shd w:val="clear" w:color="auto" w:fill="BFBFBF" w:themeFill="background1" w:themeFillShade="BF"/>
          </w:tcPr>
          <w:p w:rsidR="002B507F" w:rsidRPr="00692673" w:rsidRDefault="001933A1" w:rsidP="00F44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8</w:t>
            </w:r>
          </w:p>
        </w:tc>
      </w:tr>
      <w:tr w:rsidR="005D5122" w:rsidRPr="00692673" w:rsidTr="003D4ED1">
        <w:trPr>
          <w:jc w:val="center"/>
        </w:trPr>
        <w:tc>
          <w:tcPr>
            <w:tcW w:w="6115" w:type="dxa"/>
          </w:tcPr>
          <w:p w:rsidR="005D5122" w:rsidRPr="006C3D28" w:rsidRDefault="005D5122" w:rsidP="005D512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C3D28">
              <w:rPr>
                <w:sz w:val="24"/>
                <w:szCs w:val="24"/>
              </w:rPr>
              <w:t>(3 hr) BMN333 Organizational Communication</w:t>
            </w:r>
            <w:r w:rsidRPr="006C3D28">
              <w:rPr>
                <w:sz w:val="24"/>
                <w:szCs w:val="24"/>
              </w:rPr>
              <w:tab/>
            </w:r>
          </w:p>
          <w:p w:rsidR="005D5122" w:rsidRPr="006C3D28" w:rsidRDefault="005D5122" w:rsidP="005D512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5D5122" w:rsidRPr="00692673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, 3/1, 3/8, 3/15, 3/22</w:t>
            </w:r>
          </w:p>
        </w:tc>
      </w:tr>
      <w:tr w:rsidR="005D5122" w:rsidRPr="00692673" w:rsidTr="003D4ED1">
        <w:trPr>
          <w:jc w:val="center"/>
        </w:trPr>
        <w:tc>
          <w:tcPr>
            <w:tcW w:w="6115" w:type="dxa"/>
          </w:tcPr>
          <w:p w:rsidR="005D5122" w:rsidRPr="006C3D28" w:rsidRDefault="005D5122" w:rsidP="005D512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C3D28">
              <w:rPr>
                <w:sz w:val="24"/>
                <w:szCs w:val="24"/>
              </w:rPr>
              <w:t>(3 hr) BMN463 Organizational Ethics</w:t>
            </w:r>
            <w:r w:rsidRPr="006C3D28">
              <w:rPr>
                <w:sz w:val="24"/>
                <w:szCs w:val="24"/>
              </w:rPr>
              <w:tab/>
            </w:r>
          </w:p>
          <w:p w:rsidR="005D5122" w:rsidRPr="006C3D28" w:rsidRDefault="005D5122" w:rsidP="005D512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5D5122" w:rsidRPr="0025170F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9, 4/5, 4/12, 4/19, 4/26</w:t>
            </w:r>
          </w:p>
        </w:tc>
      </w:tr>
      <w:tr w:rsidR="005D5122" w:rsidRPr="00692673" w:rsidTr="003D4ED1">
        <w:trPr>
          <w:jc w:val="center"/>
        </w:trPr>
        <w:tc>
          <w:tcPr>
            <w:tcW w:w="6115" w:type="dxa"/>
          </w:tcPr>
          <w:p w:rsidR="005D5122" w:rsidRPr="006C3D28" w:rsidRDefault="005D5122" w:rsidP="005D512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C3D28">
              <w:rPr>
                <w:sz w:val="24"/>
                <w:szCs w:val="24"/>
              </w:rPr>
              <w:t>(3 hr) BMN353 The Bible &amp; Christian Worldview</w:t>
            </w:r>
            <w:r w:rsidRPr="006C3D28">
              <w:rPr>
                <w:sz w:val="24"/>
                <w:szCs w:val="24"/>
              </w:rPr>
              <w:tab/>
            </w:r>
          </w:p>
          <w:p w:rsidR="005D5122" w:rsidRPr="006C3D28" w:rsidRDefault="005D5122" w:rsidP="005D512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5D5122" w:rsidRPr="00692673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, 5/10, 5/17, 5/24, 5/31</w:t>
            </w:r>
          </w:p>
        </w:tc>
      </w:tr>
      <w:tr w:rsidR="005D5122" w:rsidRPr="00692673" w:rsidTr="003D4ED1">
        <w:trPr>
          <w:jc w:val="center"/>
        </w:trPr>
        <w:tc>
          <w:tcPr>
            <w:tcW w:w="6115" w:type="dxa"/>
          </w:tcPr>
          <w:p w:rsidR="005D5122" w:rsidRPr="006C3D28" w:rsidRDefault="005D5122" w:rsidP="005D512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C3D28">
              <w:rPr>
                <w:sz w:val="24"/>
                <w:szCs w:val="24"/>
              </w:rPr>
              <w:t>(3 hr)</w:t>
            </w:r>
            <w:r w:rsidR="00967525" w:rsidRPr="006C3D28">
              <w:rPr>
                <w:sz w:val="24"/>
                <w:szCs w:val="24"/>
              </w:rPr>
              <w:t xml:space="preserve"> BMN363 Intro</w:t>
            </w:r>
            <w:r w:rsidR="00E96F7A">
              <w:rPr>
                <w:sz w:val="24"/>
                <w:szCs w:val="24"/>
              </w:rPr>
              <w:t>.</w:t>
            </w:r>
            <w:r w:rsidR="00967525" w:rsidRPr="006C3D28">
              <w:rPr>
                <w:sz w:val="24"/>
                <w:szCs w:val="24"/>
              </w:rPr>
              <w:t xml:space="preserve"> to Research &amp; Analysis Using Stats</w:t>
            </w:r>
            <w:r w:rsidR="00E96F7A">
              <w:rPr>
                <w:sz w:val="24"/>
                <w:szCs w:val="24"/>
              </w:rPr>
              <w:t>.</w:t>
            </w:r>
            <w:r w:rsidRPr="006C3D28">
              <w:rPr>
                <w:sz w:val="24"/>
                <w:szCs w:val="24"/>
              </w:rPr>
              <w:tab/>
            </w:r>
          </w:p>
          <w:p w:rsidR="005D5122" w:rsidRPr="006C3D28" w:rsidRDefault="005D5122" w:rsidP="005D512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5D5122" w:rsidRPr="00692673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, 6/14, 6/21, 6/28, 7/12</w:t>
            </w:r>
          </w:p>
        </w:tc>
      </w:tr>
      <w:tr w:rsidR="002B507F" w:rsidRPr="00692673" w:rsidTr="003D4ED1">
        <w:trPr>
          <w:trHeight w:val="323"/>
          <w:jc w:val="center"/>
        </w:trPr>
        <w:tc>
          <w:tcPr>
            <w:tcW w:w="10345" w:type="dxa"/>
            <w:gridSpan w:val="2"/>
            <w:shd w:val="clear" w:color="auto" w:fill="BFBFBF" w:themeFill="background1" w:themeFillShade="BF"/>
          </w:tcPr>
          <w:p w:rsidR="002B507F" w:rsidRPr="00692673" w:rsidRDefault="001933A1" w:rsidP="00870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</w:t>
            </w:r>
            <w:r w:rsidR="0025170F">
              <w:rPr>
                <w:b/>
                <w:sz w:val="24"/>
                <w:szCs w:val="24"/>
              </w:rPr>
              <w:t xml:space="preserve"> 2018</w:t>
            </w:r>
          </w:p>
        </w:tc>
      </w:tr>
      <w:tr w:rsidR="005D5122" w:rsidRPr="00692673" w:rsidTr="003D4ED1">
        <w:trPr>
          <w:jc w:val="center"/>
        </w:trPr>
        <w:tc>
          <w:tcPr>
            <w:tcW w:w="6115" w:type="dxa"/>
          </w:tcPr>
          <w:p w:rsidR="005D5122" w:rsidRPr="006C3D28" w:rsidRDefault="005D5122" w:rsidP="005D512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C3D28">
              <w:rPr>
                <w:sz w:val="24"/>
                <w:szCs w:val="24"/>
              </w:rPr>
              <w:t>(3 hr) BMN413 Managerial Economics</w:t>
            </w:r>
            <w:r w:rsidRPr="006C3D28">
              <w:rPr>
                <w:sz w:val="24"/>
                <w:szCs w:val="24"/>
              </w:rPr>
              <w:tab/>
            </w:r>
          </w:p>
          <w:p w:rsidR="005D5122" w:rsidRPr="006C3D28" w:rsidRDefault="005D5122" w:rsidP="005D512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5D5122" w:rsidRPr="0025170F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9, 7/26, 8/2, 8/9, 8/16</w:t>
            </w:r>
          </w:p>
        </w:tc>
      </w:tr>
      <w:tr w:rsidR="005D5122" w:rsidRPr="00692673" w:rsidTr="003D4ED1">
        <w:trPr>
          <w:jc w:val="center"/>
        </w:trPr>
        <w:tc>
          <w:tcPr>
            <w:tcW w:w="6115" w:type="dxa"/>
          </w:tcPr>
          <w:p w:rsidR="005D5122" w:rsidRPr="006C3D28" w:rsidRDefault="005D5122" w:rsidP="005D5122">
            <w:pPr>
              <w:tabs>
                <w:tab w:val="left" w:pos="4320"/>
              </w:tabs>
              <w:ind w:left="4365" w:hanging="4365"/>
              <w:rPr>
                <w:sz w:val="24"/>
                <w:szCs w:val="24"/>
              </w:rPr>
            </w:pPr>
            <w:r w:rsidRPr="006C3D28">
              <w:rPr>
                <w:sz w:val="24"/>
                <w:szCs w:val="24"/>
              </w:rPr>
              <w:t>(3 hr) BMN423 Managerial Marketing</w:t>
            </w:r>
            <w:r w:rsidRPr="006C3D28">
              <w:rPr>
                <w:sz w:val="24"/>
                <w:szCs w:val="24"/>
              </w:rPr>
              <w:tab/>
            </w:r>
          </w:p>
          <w:p w:rsidR="005D5122" w:rsidRPr="006C3D28" w:rsidRDefault="005D5122" w:rsidP="005D512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5D5122" w:rsidRPr="00692673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3, 8/30, 9/6, 9/13, 9/20</w:t>
            </w:r>
          </w:p>
        </w:tc>
      </w:tr>
      <w:tr w:rsidR="005D5122" w:rsidRPr="00692673" w:rsidTr="003D4ED1">
        <w:trPr>
          <w:trHeight w:val="467"/>
          <w:jc w:val="center"/>
        </w:trPr>
        <w:tc>
          <w:tcPr>
            <w:tcW w:w="6115" w:type="dxa"/>
          </w:tcPr>
          <w:p w:rsidR="005D5122" w:rsidRPr="006C3D28" w:rsidRDefault="005D5122" w:rsidP="005D512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C3D28">
              <w:rPr>
                <w:sz w:val="24"/>
                <w:szCs w:val="24"/>
              </w:rPr>
              <w:t>(3 hr) BMN443 Human Resource Management</w:t>
            </w:r>
            <w:r w:rsidRPr="006C3D28">
              <w:rPr>
                <w:sz w:val="24"/>
                <w:szCs w:val="24"/>
              </w:rPr>
              <w:tab/>
            </w:r>
          </w:p>
          <w:p w:rsidR="005D5122" w:rsidRPr="006C3D28" w:rsidRDefault="005D5122" w:rsidP="005D512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6C3D28">
              <w:rPr>
                <w:b/>
                <w:sz w:val="24"/>
                <w:szCs w:val="24"/>
              </w:rPr>
              <w:tab/>
            </w:r>
          </w:p>
        </w:tc>
        <w:tc>
          <w:tcPr>
            <w:tcW w:w="4230" w:type="dxa"/>
          </w:tcPr>
          <w:p w:rsidR="005D5122" w:rsidRPr="00692673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/27, 10/4, 10/11, 10/18, 10/25 </w:t>
            </w:r>
          </w:p>
        </w:tc>
      </w:tr>
      <w:tr w:rsidR="005D5122" w:rsidRPr="00692673" w:rsidTr="003D4ED1">
        <w:trPr>
          <w:jc w:val="center"/>
        </w:trPr>
        <w:tc>
          <w:tcPr>
            <w:tcW w:w="6115" w:type="dxa"/>
          </w:tcPr>
          <w:p w:rsidR="005D5122" w:rsidRPr="006C3D28" w:rsidRDefault="005D5122" w:rsidP="005D512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C3D28">
              <w:rPr>
                <w:sz w:val="24"/>
                <w:szCs w:val="24"/>
              </w:rPr>
              <w:t>(3 hr) BMN473 Managerial Accounting</w:t>
            </w:r>
            <w:r w:rsidRPr="006C3D28">
              <w:rPr>
                <w:sz w:val="24"/>
                <w:szCs w:val="24"/>
              </w:rPr>
              <w:tab/>
            </w:r>
          </w:p>
          <w:p w:rsidR="005D5122" w:rsidRPr="006C3D28" w:rsidRDefault="005D5122" w:rsidP="005D512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5D5122" w:rsidRPr="00692673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, 11/8, 11/15, 11/22, 11/29</w:t>
            </w:r>
          </w:p>
        </w:tc>
      </w:tr>
      <w:tr w:rsidR="002B507F" w:rsidRPr="00692673" w:rsidTr="003D4ED1">
        <w:trPr>
          <w:jc w:val="center"/>
        </w:trPr>
        <w:tc>
          <w:tcPr>
            <w:tcW w:w="10345" w:type="dxa"/>
            <w:gridSpan w:val="2"/>
            <w:shd w:val="clear" w:color="auto" w:fill="BFBFBF" w:themeFill="background1" w:themeFillShade="BF"/>
          </w:tcPr>
          <w:p w:rsidR="002B507F" w:rsidRPr="00692673" w:rsidRDefault="001933A1" w:rsidP="00870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 2019</w:t>
            </w:r>
          </w:p>
        </w:tc>
      </w:tr>
      <w:tr w:rsidR="005D5122" w:rsidRPr="00692673" w:rsidTr="003D4ED1">
        <w:trPr>
          <w:jc w:val="center"/>
        </w:trPr>
        <w:tc>
          <w:tcPr>
            <w:tcW w:w="6115" w:type="dxa"/>
          </w:tcPr>
          <w:p w:rsidR="005D5122" w:rsidRPr="006C3D28" w:rsidRDefault="005D5122" w:rsidP="005D512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C3D28">
              <w:rPr>
                <w:sz w:val="24"/>
                <w:szCs w:val="24"/>
              </w:rPr>
              <w:t>(3 hr) BMN483 Managerial Finance</w:t>
            </w:r>
            <w:r w:rsidRPr="006C3D28">
              <w:rPr>
                <w:sz w:val="24"/>
                <w:szCs w:val="24"/>
              </w:rPr>
              <w:tab/>
            </w:r>
          </w:p>
          <w:p w:rsidR="005D5122" w:rsidRPr="006C3D28" w:rsidRDefault="005D5122" w:rsidP="005D512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5D5122" w:rsidRDefault="005D5122" w:rsidP="005D51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/6, 12/13, 12/20, 1/3, 1/10             </w:t>
            </w:r>
            <w:r w:rsidRPr="00437D3F">
              <w:rPr>
                <w:b/>
                <w:sz w:val="24"/>
                <w:szCs w:val="24"/>
              </w:rPr>
              <w:t>2019</w:t>
            </w:r>
          </w:p>
          <w:p w:rsidR="005D5122" w:rsidRDefault="005D5122" w:rsidP="005D5122">
            <w:pPr>
              <w:rPr>
                <w:sz w:val="24"/>
                <w:szCs w:val="24"/>
              </w:rPr>
            </w:pPr>
          </w:p>
        </w:tc>
      </w:tr>
      <w:tr w:rsidR="005D5122" w:rsidRPr="00692673" w:rsidTr="003D4ED1">
        <w:trPr>
          <w:jc w:val="center"/>
        </w:trPr>
        <w:tc>
          <w:tcPr>
            <w:tcW w:w="6115" w:type="dxa"/>
          </w:tcPr>
          <w:p w:rsidR="005D5122" w:rsidRPr="006C3D28" w:rsidRDefault="005D5122" w:rsidP="005D5122">
            <w:pPr>
              <w:tabs>
                <w:tab w:val="left" w:pos="4320"/>
              </w:tabs>
              <w:rPr>
                <w:sz w:val="24"/>
                <w:szCs w:val="24"/>
              </w:rPr>
            </w:pPr>
            <w:bookmarkStart w:id="0" w:name="_GoBack"/>
            <w:bookmarkEnd w:id="0"/>
            <w:r w:rsidRPr="006C3D28">
              <w:rPr>
                <w:sz w:val="24"/>
                <w:szCs w:val="24"/>
              </w:rPr>
              <w:t xml:space="preserve">(3 hr) </w:t>
            </w:r>
            <w:r w:rsidR="00967525" w:rsidRPr="006C3D28">
              <w:rPr>
                <w:sz w:val="24"/>
                <w:szCs w:val="24"/>
              </w:rPr>
              <w:t xml:space="preserve">BMN453 Strategic Planning </w:t>
            </w:r>
          </w:p>
          <w:p w:rsidR="005D5122" w:rsidRPr="006C3D28" w:rsidRDefault="005D5122" w:rsidP="005D512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5D5122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7, 1/24, 1/31, 2/7, 2/14</w:t>
            </w:r>
          </w:p>
          <w:p w:rsidR="005D5122" w:rsidRPr="004F626D" w:rsidRDefault="005D5122" w:rsidP="005D5122">
            <w:pPr>
              <w:rPr>
                <w:sz w:val="24"/>
                <w:szCs w:val="24"/>
              </w:rPr>
            </w:pPr>
          </w:p>
        </w:tc>
      </w:tr>
      <w:tr w:rsidR="005D5122" w:rsidRPr="00692673" w:rsidTr="003D4ED1">
        <w:trPr>
          <w:jc w:val="center"/>
        </w:trPr>
        <w:tc>
          <w:tcPr>
            <w:tcW w:w="6115" w:type="dxa"/>
          </w:tcPr>
          <w:p w:rsidR="005D5122" w:rsidRPr="006C3D28" w:rsidRDefault="005D5122" w:rsidP="003964AB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C3D28">
              <w:rPr>
                <w:sz w:val="24"/>
                <w:szCs w:val="24"/>
              </w:rPr>
              <w:t>(3 hr)BMN373</w:t>
            </w:r>
            <w:r w:rsidRPr="006C3D28">
              <w:rPr>
                <w:b/>
                <w:sz w:val="32"/>
                <w:szCs w:val="24"/>
              </w:rPr>
              <w:t xml:space="preserve"> </w:t>
            </w:r>
            <w:r w:rsidRPr="006C3D28">
              <w:rPr>
                <w:sz w:val="24"/>
                <w:szCs w:val="24"/>
              </w:rPr>
              <w:t xml:space="preserve">Social </w:t>
            </w:r>
            <w:r w:rsidR="006C5926">
              <w:rPr>
                <w:sz w:val="24"/>
                <w:szCs w:val="24"/>
              </w:rPr>
              <w:t>Issues</w:t>
            </w:r>
            <w:r w:rsidRPr="006C3D28">
              <w:rPr>
                <w:sz w:val="24"/>
                <w:szCs w:val="24"/>
              </w:rPr>
              <w:t xml:space="preserve"> in the W</w:t>
            </w:r>
            <w:r w:rsidR="006C5926">
              <w:rPr>
                <w:sz w:val="24"/>
                <w:szCs w:val="24"/>
              </w:rPr>
              <w:t xml:space="preserve">orkplace                  </w:t>
            </w:r>
          </w:p>
        </w:tc>
        <w:tc>
          <w:tcPr>
            <w:tcW w:w="4230" w:type="dxa"/>
          </w:tcPr>
          <w:p w:rsidR="005D5122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1, 2/28, 3/7, 3/14, 3/21</w:t>
            </w:r>
          </w:p>
          <w:p w:rsidR="005D5122" w:rsidRPr="00692673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5122" w:rsidRPr="00692673" w:rsidTr="003D4ED1">
        <w:trPr>
          <w:jc w:val="center"/>
        </w:trPr>
        <w:tc>
          <w:tcPr>
            <w:tcW w:w="6115" w:type="dxa"/>
          </w:tcPr>
          <w:p w:rsidR="005D5122" w:rsidRPr="006C3D28" w:rsidRDefault="005D5122" w:rsidP="005D512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C3D28">
              <w:rPr>
                <w:sz w:val="24"/>
                <w:szCs w:val="24"/>
              </w:rPr>
              <w:t>(4 hr) BMN494 Business Law</w:t>
            </w:r>
            <w:r w:rsidRPr="006C3D28">
              <w:rPr>
                <w:sz w:val="24"/>
                <w:szCs w:val="24"/>
              </w:rPr>
              <w:tab/>
            </w:r>
          </w:p>
          <w:p w:rsidR="005D5122" w:rsidRPr="006C3D28" w:rsidRDefault="005D5122" w:rsidP="005D512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5D5122" w:rsidRDefault="005D5122" w:rsidP="005D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8, 4/4, 4/11, 4/18, 4/25</w:t>
            </w:r>
            <w:r w:rsidR="006C5926">
              <w:rPr>
                <w:sz w:val="24"/>
                <w:szCs w:val="24"/>
              </w:rPr>
              <w:t>, 5/2, 5/9</w:t>
            </w:r>
          </w:p>
        </w:tc>
      </w:tr>
    </w:tbl>
    <w:p w:rsidR="005D5009" w:rsidRDefault="005D5009" w:rsidP="005D5009">
      <w:pPr>
        <w:jc w:val="center"/>
        <w:rPr>
          <w:b/>
        </w:rPr>
      </w:pPr>
      <w:r>
        <w:rPr>
          <w:b/>
        </w:rPr>
        <w:t xml:space="preserve">GRADUATE </w:t>
      </w:r>
      <w:r w:rsidR="00ED1108">
        <w:rPr>
          <w:b/>
        </w:rPr>
        <w:t>May</w:t>
      </w:r>
      <w:r w:rsidR="00437D3F">
        <w:rPr>
          <w:b/>
        </w:rPr>
        <w:t xml:space="preserve"> 2019</w:t>
      </w:r>
    </w:p>
    <w:p w:rsidR="003C4D9F" w:rsidRPr="003C4D9F" w:rsidRDefault="003C4D9F" w:rsidP="003C4D9F">
      <w:pPr>
        <w:rPr>
          <w:b/>
        </w:rPr>
      </w:pPr>
      <w:r w:rsidRPr="003C4D9F">
        <w:rPr>
          <w:b/>
        </w:rPr>
        <w:t>STUDENTS: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30DA8" w:rsidRPr="00DF2B9F" w:rsidTr="00A30DA8"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</w:tr>
      <w:tr w:rsidR="00A30DA8" w:rsidRPr="00DF2B9F" w:rsidTr="00A30DA8"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</w:tr>
      <w:tr w:rsidR="00A30DA8" w:rsidRPr="00DF2B9F" w:rsidTr="00A30DA8"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</w:tr>
      <w:tr w:rsidR="00A30DA8" w:rsidRPr="00DF2B9F" w:rsidTr="00A30DA8"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</w:tr>
      <w:tr w:rsidR="00A30DA8" w:rsidRPr="00DF2B9F" w:rsidTr="00A30DA8"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</w:tr>
    </w:tbl>
    <w:p w:rsidR="005C3B05" w:rsidRDefault="005C3B05" w:rsidP="003C4D9F"/>
    <w:sectPr w:rsidR="005C3B05" w:rsidSect="00774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94" w:rsidRDefault="00C90694" w:rsidP="005C3B05">
      <w:r>
        <w:separator/>
      </w:r>
    </w:p>
  </w:endnote>
  <w:endnote w:type="continuationSeparator" w:id="0">
    <w:p w:rsidR="00C90694" w:rsidRDefault="00C90694" w:rsidP="005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94" w:rsidRDefault="00C90694" w:rsidP="005C3B05">
      <w:r>
        <w:separator/>
      </w:r>
    </w:p>
  </w:footnote>
  <w:footnote w:type="continuationSeparator" w:id="0">
    <w:p w:rsidR="00C90694" w:rsidRDefault="00C90694" w:rsidP="005C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527"/>
    <w:multiLevelType w:val="hybridMultilevel"/>
    <w:tmpl w:val="49E42350"/>
    <w:lvl w:ilvl="0" w:tplc="27F2F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A8F"/>
    <w:multiLevelType w:val="hybridMultilevel"/>
    <w:tmpl w:val="392A70CE"/>
    <w:lvl w:ilvl="0" w:tplc="98B0170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4827F1"/>
    <w:multiLevelType w:val="hybridMultilevel"/>
    <w:tmpl w:val="DF426FF8"/>
    <w:lvl w:ilvl="0" w:tplc="34946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5"/>
    <w:rsid w:val="0005356E"/>
    <w:rsid w:val="00081C99"/>
    <w:rsid w:val="00085A54"/>
    <w:rsid w:val="000B5B44"/>
    <w:rsid w:val="000D3215"/>
    <w:rsid w:val="000E06BC"/>
    <w:rsid w:val="000E0DD6"/>
    <w:rsid w:val="000E36B1"/>
    <w:rsid w:val="00111370"/>
    <w:rsid w:val="00113962"/>
    <w:rsid w:val="00184DC3"/>
    <w:rsid w:val="001933A1"/>
    <w:rsid w:val="00194765"/>
    <w:rsid w:val="001E39FA"/>
    <w:rsid w:val="001F064A"/>
    <w:rsid w:val="00205A10"/>
    <w:rsid w:val="002200C4"/>
    <w:rsid w:val="00247A41"/>
    <w:rsid w:val="00247FBE"/>
    <w:rsid w:val="0025170F"/>
    <w:rsid w:val="00251744"/>
    <w:rsid w:val="002645AF"/>
    <w:rsid w:val="002670CF"/>
    <w:rsid w:val="00282751"/>
    <w:rsid w:val="0029352B"/>
    <w:rsid w:val="002B507F"/>
    <w:rsid w:val="002C3E48"/>
    <w:rsid w:val="002F0CAC"/>
    <w:rsid w:val="00311890"/>
    <w:rsid w:val="003276AB"/>
    <w:rsid w:val="00327997"/>
    <w:rsid w:val="003532E6"/>
    <w:rsid w:val="003722B3"/>
    <w:rsid w:val="003964AB"/>
    <w:rsid w:val="003C4D9F"/>
    <w:rsid w:val="003D4ED1"/>
    <w:rsid w:val="00437D3F"/>
    <w:rsid w:val="0044046E"/>
    <w:rsid w:val="004729B1"/>
    <w:rsid w:val="00487ADC"/>
    <w:rsid w:val="0049532C"/>
    <w:rsid w:val="004A21DF"/>
    <w:rsid w:val="004C6156"/>
    <w:rsid w:val="004D34D6"/>
    <w:rsid w:val="005145C2"/>
    <w:rsid w:val="0054168A"/>
    <w:rsid w:val="00547965"/>
    <w:rsid w:val="00551CFA"/>
    <w:rsid w:val="00582A2C"/>
    <w:rsid w:val="0058368B"/>
    <w:rsid w:val="005A38BA"/>
    <w:rsid w:val="005B6249"/>
    <w:rsid w:val="005C3B05"/>
    <w:rsid w:val="005C56DF"/>
    <w:rsid w:val="005D0C7C"/>
    <w:rsid w:val="005D5009"/>
    <w:rsid w:val="005D5122"/>
    <w:rsid w:val="0062060B"/>
    <w:rsid w:val="00627953"/>
    <w:rsid w:val="00635278"/>
    <w:rsid w:val="006544EE"/>
    <w:rsid w:val="00654FD0"/>
    <w:rsid w:val="0068558F"/>
    <w:rsid w:val="00692673"/>
    <w:rsid w:val="006B794C"/>
    <w:rsid w:val="006C0E03"/>
    <w:rsid w:val="006C5926"/>
    <w:rsid w:val="006D4599"/>
    <w:rsid w:val="007068C3"/>
    <w:rsid w:val="00713E9A"/>
    <w:rsid w:val="00730307"/>
    <w:rsid w:val="00747409"/>
    <w:rsid w:val="00774766"/>
    <w:rsid w:val="007A2F7A"/>
    <w:rsid w:val="007A3D0E"/>
    <w:rsid w:val="007B231D"/>
    <w:rsid w:val="007B402C"/>
    <w:rsid w:val="007E4641"/>
    <w:rsid w:val="007E5603"/>
    <w:rsid w:val="007F2F06"/>
    <w:rsid w:val="007F338C"/>
    <w:rsid w:val="00870616"/>
    <w:rsid w:val="00874F25"/>
    <w:rsid w:val="00881001"/>
    <w:rsid w:val="00884978"/>
    <w:rsid w:val="0089605F"/>
    <w:rsid w:val="008A70D8"/>
    <w:rsid w:val="008C7D6A"/>
    <w:rsid w:val="00905C46"/>
    <w:rsid w:val="009230B9"/>
    <w:rsid w:val="009258DF"/>
    <w:rsid w:val="00943EED"/>
    <w:rsid w:val="00950E5D"/>
    <w:rsid w:val="0095590F"/>
    <w:rsid w:val="00967525"/>
    <w:rsid w:val="009B29AB"/>
    <w:rsid w:val="009B5168"/>
    <w:rsid w:val="009B61A4"/>
    <w:rsid w:val="009F14BB"/>
    <w:rsid w:val="00A17F4F"/>
    <w:rsid w:val="00A30DA8"/>
    <w:rsid w:val="00A42D28"/>
    <w:rsid w:val="00A67428"/>
    <w:rsid w:val="00A82B97"/>
    <w:rsid w:val="00AC6E1C"/>
    <w:rsid w:val="00B019C3"/>
    <w:rsid w:val="00B16652"/>
    <w:rsid w:val="00B26687"/>
    <w:rsid w:val="00B47610"/>
    <w:rsid w:val="00B5201D"/>
    <w:rsid w:val="00B85DAE"/>
    <w:rsid w:val="00B85F7D"/>
    <w:rsid w:val="00C3364B"/>
    <w:rsid w:val="00C51A2E"/>
    <w:rsid w:val="00C66AE7"/>
    <w:rsid w:val="00C73B28"/>
    <w:rsid w:val="00C90694"/>
    <w:rsid w:val="00D13CCE"/>
    <w:rsid w:val="00D72C66"/>
    <w:rsid w:val="00D86B44"/>
    <w:rsid w:val="00DC588E"/>
    <w:rsid w:val="00DE31ED"/>
    <w:rsid w:val="00DF2B9F"/>
    <w:rsid w:val="00E40FA2"/>
    <w:rsid w:val="00E45F63"/>
    <w:rsid w:val="00E52076"/>
    <w:rsid w:val="00E63E6E"/>
    <w:rsid w:val="00E6697B"/>
    <w:rsid w:val="00E67D31"/>
    <w:rsid w:val="00E67E59"/>
    <w:rsid w:val="00E96F7A"/>
    <w:rsid w:val="00EB023C"/>
    <w:rsid w:val="00ED1108"/>
    <w:rsid w:val="00ED1D75"/>
    <w:rsid w:val="00ED31CD"/>
    <w:rsid w:val="00EF0758"/>
    <w:rsid w:val="00F226CF"/>
    <w:rsid w:val="00F425DD"/>
    <w:rsid w:val="00F443CF"/>
    <w:rsid w:val="00F613B8"/>
    <w:rsid w:val="00F82E72"/>
    <w:rsid w:val="00FB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C1EE0C-AAFB-487F-BC65-C88FCE81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C3B05"/>
  </w:style>
  <w:style w:type="character" w:customStyle="1" w:styleId="FootnoteTextChar">
    <w:name w:val="Footnote Text Char"/>
    <w:basedOn w:val="DefaultParagraphFont"/>
    <w:link w:val="FootnoteText"/>
    <w:semiHidden/>
    <w:rsid w:val="005C3B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C3B05"/>
    <w:rPr>
      <w:vertAlign w:val="superscript"/>
    </w:rPr>
  </w:style>
  <w:style w:type="paragraph" w:styleId="Title">
    <w:name w:val="Title"/>
    <w:basedOn w:val="Normal"/>
    <w:link w:val="TitleChar"/>
    <w:qFormat/>
    <w:rsid w:val="005C3B05"/>
    <w:pPr>
      <w:tabs>
        <w:tab w:val="left" w:pos="4320"/>
      </w:tabs>
      <w:jc w:val="center"/>
    </w:pPr>
    <w:rPr>
      <w:b/>
      <w:sz w:val="19"/>
    </w:rPr>
  </w:style>
  <w:style w:type="character" w:customStyle="1" w:styleId="TitleChar">
    <w:name w:val="Title Char"/>
    <w:basedOn w:val="DefaultParagraphFont"/>
    <w:link w:val="Title"/>
    <w:rsid w:val="005C3B05"/>
    <w:rPr>
      <w:rFonts w:ascii="Times New Roman" w:eastAsia="Times New Roman" w:hAnsi="Times New Roman" w:cs="Times New Roman"/>
      <w:b/>
      <w:sz w:val="19"/>
      <w:szCs w:val="20"/>
    </w:rPr>
  </w:style>
  <w:style w:type="table" w:styleId="TableGrid">
    <w:name w:val="Table Grid"/>
    <w:basedOn w:val="TableNormal"/>
    <w:uiPriority w:val="59"/>
    <w:rsid w:val="005C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F5E1-312D-4B10-9792-75CBCD3F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wer, Darla</cp:lastModifiedBy>
  <cp:revision>6</cp:revision>
  <cp:lastPrinted>2017-03-23T16:38:00Z</cp:lastPrinted>
  <dcterms:created xsi:type="dcterms:W3CDTF">2017-01-26T20:55:00Z</dcterms:created>
  <dcterms:modified xsi:type="dcterms:W3CDTF">2017-03-23T16:39:00Z</dcterms:modified>
</cp:coreProperties>
</file>